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39436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CA533F3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B6B19" w14:textId="09599491" w:rsidR="00FC2352" w:rsidRDefault="006A19BC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F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A78887" w14:textId="515D0A57" w:rsidR="00E63B78" w:rsidRPr="004853FB" w:rsidRDefault="00E63B78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C224B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убровского района</w:t>
      </w:r>
    </w:p>
    <w:p w14:paraId="7548518E" w14:textId="77777777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 w:rsidRPr="004853FB">
        <w:rPr>
          <w:rFonts w:ascii="Times New Roman" w:hAnsi="Times New Roman"/>
          <w:b/>
          <w:sz w:val="28"/>
          <w:szCs w:val="28"/>
        </w:rPr>
        <w:t>решения Дубровского районного Совета народных депутатов</w:t>
      </w:r>
    </w:p>
    <w:p w14:paraId="726DAC9E" w14:textId="7F01213C" w:rsidR="006A19BC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</w:rPr>
        <w:t>«О внесении изменений в решение Дубровского районного Совета народных депутатов</w:t>
      </w:r>
      <w:r w:rsidR="00E63B78">
        <w:rPr>
          <w:rFonts w:ascii="Times New Roman" w:hAnsi="Times New Roman"/>
          <w:b/>
          <w:sz w:val="28"/>
          <w:szCs w:val="28"/>
        </w:rPr>
        <w:t xml:space="preserve"> №</w:t>
      </w:r>
      <w:r w:rsidR="00B32199">
        <w:rPr>
          <w:rFonts w:ascii="Times New Roman" w:hAnsi="Times New Roman"/>
          <w:b/>
          <w:sz w:val="28"/>
          <w:szCs w:val="28"/>
        </w:rPr>
        <w:t xml:space="preserve"> 284-7</w:t>
      </w:r>
      <w:r w:rsidR="00E63B78">
        <w:rPr>
          <w:rFonts w:ascii="Times New Roman" w:hAnsi="Times New Roman"/>
          <w:b/>
          <w:sz w:val="28"/>
          <w:szCs w:val="28"/>
        </w:rPr>
        <w:t xml:space="preserve"> от 1</w:t>
      </w:r>
      <w:r w:rsidR="00B32199">
        <w:rPr>
          <w:rFonts w:ascii="Times New Roman" w:hAnsi="Times New Roman"/>
          <w:b/>
          <w:sz w:val="28"/>
          <w:szCs w:val="28"/>
        </w:rPr>
        <w:t>6</w:t>
      </w:r>
      <w:r w:rsidR="00E63B78">
        <w:rPr>
          <w:rFonts w:ascii="Times New Roman" w:hAnsi="Times New Roman"/>
          <w:b/>
          <w:sz w:val="28"/>
          <w:szCs w:val="28"/>
        </w:rPr>
        <w:t>.12.202</w:t>
      </w:r>
      <w:r w:rsidR="00B32199">
        <w:rPr>
          <w:rFonts w:ascii="Times New Roman" w:hAnsi="Times New Roman"/>
          <w:b/>
          <w:sz w:val="28"/>
          <w:szCs w:val="28"/>
        </w:rPr>
        <w:t>2</w:t>
      </w:r>
      <w:r w:rsidR="00E63B78">
        <w:rPr>
          <w:rFonts w:ascii="Times New Roman" w:hAnsi="Times New Roman"/>
          <w:b/>
          <w:sz w:val="28"/>
          <w:szCs w:val="28"/>
        </w:rPr>
        <w:t xml:space="preserve"> года</w:t>
      </w:r>
      <w:r w:rsidRPr="004853FB">
        <w:rPr>
          <w:rFonts w:ascii="Times New Roman" w:hAnsi="Times New Roman"/>
          <w:b/>
          <w:sz w:val="28"/>
          <w:szCs w:val="28"/>
        </w:rPr>
        <w:t xml:space="preserve"> «О бюджете Дубровского муниципального района Брянской области</w:t>
      </w:r>
      <w:r w:rsidR="007E4B7B">
        <w:rPr>
          <w:rFonts w:ascii="Times New Roman" w:hAnsi="Times New Roman"/>
          <w:b/>
          <w:sz w:val="28"/>
          <w:szCs w:val="28"/>
        </w:rPr>
        <w:t xml:space="preserve"> </w:t>
      </w:r>
      <w:r w:rsidRPr="004853FB">
        <w:rPr>
          <w:rFonts w:ascii="Times New Roman" w:hAnsi="Times New Roman"/>
          <w:b/>
          <w:sz w:val="28"/>
          <w:szCs w:val="28"/>
        </w:rPr>
        <w:t>на 202</w:t>
      </w:r>
      <w:r w:rsidR="00B32199">
        <w:rPr>
          <w:rFonts w:ascii="Times New Roman" w:hAnsi="Times New Roman"/>
          <w:b/>
          <w:sz w:val="28"/>
          <w:szCs w:val="28"/>
        </w:rPr>
        <w:t>3</w:t>
      </w:r>
      <w:r w:rsidRPr="004853FB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B32199">
        <w:rPr>
          <w:rFonts w:ascii="Times New Roman" w:hAnsi="Times New Roman"/>
          <w:b/>
          <w:sz w:val="28"/>
          <w:szCs w:val="28"/>
        </w:rPr>
        <w:t>4</w:t>
      </w:r>
      <w:r w:rsidRPr="004853FB">
        <w:rPr>
          <w:rFonts w:ascii="Times New Roman" w:hAnsi="Times New Roman"/>
          <w:b/>
          <w:sz w:val="28"/>
          <w:szCs w:val="28"/>
        </w:rPr>
        <w:t xml:space="preserve"> и 202</w:t>
      </w:r>
      <w:r w:rsidR="00B32199">
        <w:rPr>
          <w:rFonts w:ascii="Times New Roman" w:hAnsi="Times New Roman"/>
          <w:b/>
          <w:sz w:val="28"/>
          <w:szCs w:val="28"/>
        </w:rPr>
        <w:t>5</w:t>
      </w:r>
      <w:r w:rsidRPr="004853F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40930B2E" w14:textId="77777777" w:rsidR="004D2E68" w:rsidRDefault="004D2E68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1F212C" w14:textId="6D881E41" w:rsidR="00300275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 w:rsidR="004D7D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474F38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B32199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B32199">
        <w:rPr>
          <w:rFonts w:ascii="Times New Roman" w:hAnsi="Times New Roman"/>
          <w:color w:val="000000"/>
          <w:sz w:val="28"/>
          <w:szCs w:val="28"/>
          <w:lang w:eastAsia="ru-RU"/>
        </w:rPr>
        <w:t>06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195656" w:rsidRPr="00753D2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B32199">
        <w:rPr>
          <w:rFonts w:ascii="Times New Roman" w:hAnsi="Times New Roman"/>
          <w:color w:val="000000"/>
          <w:sz w:val="28"/>
          <w:szCs w:val="28"/>
          <w:lang w:eastAsia="ru-RU"/>
        </w:rPr>
        <w:t>3г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14:paraId="579E95B0" w14:textId="77777777" w:rsidR="004D2E68" w:rsidRDefault="004D2E68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446980B" w14:textId="5F30158C" w:rsidR="00300275" w:rsidRDefault="00300275" w:rsidP="00300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Контрольно-счетную палату Дубровского района поступил проект решения Дубровского районного Совета народных депутатов 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есении изменений в Решение Дубровского районного Совета народных депутатов №</w:t>
      </w:r>
      <w:r w:rsidR="00B32199">
        <w:rPr>
          <w:rFonts w:ascii="Times New Roman" w:hAnsi="Times New Roman"/>
          <w:bCs/>
          <w:sz w:val="28"/>
          <w:szCs w:val="28"/>
        </w:rPr>
        <w:t xml:space="preserve"> 284-7</w:t>
      </w:r>
      <w:r w:rsidR="00096A83">
        <w:rPr>
          <w:rFonts w:ascii="Times New Roman" w:hAnsi="Times New Roman"/>
          <w:bCs/>
          <w:sz w:val="28"/>
          <w:szCs w:val="28"/>
        </w:rPr>
        <w:t xml:space="preserve"> от 1</w:t>
      </w:r>
      <w:r w:rsidR="00B32199">
        <w:rPr>
          <w:rFonts w:ascii="Times New Roman" w:hAnsi="Times New Roman"/>
          <w:bCs/>
          <w:sz w:val="28"/>
          <w:szCs w:val="28"/>
        </w:rPr>
        <w:t>6</w:t>
      </w:r>
      <w:r w:rsidR="00096A83">
        <w:rPr>
          <w:rFonts w:ascii="Times New Roman" w:hAnsi="Times New Roman"/>
          <w:bCs/>
          <w:sz w:val="28"/>
          <w:szCs w:val="28"/>
        </w:rPr>
        <w:t>.12.202</w:t>
      </w:r>
      <w:r w:rsidR="00B32199">
        <w:rPr>
          <w:rFonts w:ascii="Times New Roman" w:hAnsi="Times New Roman"/>
          <w:bCs/>
          <w:sz w:val="28"/>
          <w:szCs w:val="28"/>
        </w:rPr>
        <w:t>2</w:t>
      </w:r>
      <w:r w:rsidR="00096A83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«О бюджете </w:t>
      </w:r>
      <w:r w:rsidR="00175232">
        <w:rPr>
          <w:rFonts w:ascii="Times New Roman" w:hAnsi="Times New Roman"/>
          <w:bCs/>
          <w:sz w:val="28"/>
          <w:szCs w:val="28"/>
        </w:rPr>
        <w:t xml:space="preserve">Дубровского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175232">
        <w:rPr>
          <w:rFonts w:ascii="Times New Roman" w:hAnsi="Times New Roman"/>
          <w:bCs/>
          <w:sz w:val="28"/>
          <w:szCs w:val="28"/>
        </w:rPr>
        <w:t>района Бря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</w:t>
      </w:r>
      <w:r w:rsidR="00175232">
        <w:rPr>
          <w:rFonts w:ascii="Times New Roman" w:hAnsi="Times New Roman"/>
          <w:bCs/>
          <w:sz w:val="28"/>
          <w:szCs w:val="28"/>
        </w:rPr>
        <w:t>2</w:t>
      </w:r>
      <w:r w:rsidR="00B32199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B32199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и 202</w:t>
      </w:r>
      <w:r w:rsidR="00B32199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годов» в связи </w:t>
      </w:r>
      <w:r>
        <w:rPr>
          <w:rFonts w:ascii="Times New Roman" w:hAnsi="Times New Roman"/>
          <w:sz w:val="28"/>
          <w:szCs w:val="28"/>
        </w:rPr>
        <w:t>с необходимостью изменения отдельных позиций районного бюджета на текущий финансовый год.</w:t>
      </w:r>
    </w:p>
    <w:p w14:paraId="1343AC86" w14:textId="77777777" w:rsidR="00300275" w:rsidRPr="00C60676" w:rsidRDefault="00300275" w:rsidP="000E6C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0676">
        <w:rPr>
          <w:rFonts w:ascii="Times New Roman" w:hAnsi="Times New Roman"/>
          <w:b/>
          <w:sz w:val="28"/>
          <w:szCs w:val="28"/>
        </w:rPr>
        <w:t xml:space="preserve">В результате экспертизы установлено следующее: </w:t>
      </w:r>
    </w:p>
    <w:p w14:paraId="263E51F2" w14:textId="033C3B14" w:rsidR="00300275" w:rsidRDefault="00300275" w:rsidP="000463E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ом финансов Брянской области </w:t>
      </w:r>
      <w:r w:rsidR="00096A83" w:rsidRPr="007C7D04">
        <w:rPr>
          <w:rFonts w:ascii="Times New Roman" w:hAnsi="Times New Roman"/>
          <w:sz w:val="28"/>
          <w:szCs w:val="28"/>
        </w:rPr>
        <w:t xml:space="preserve">от </w:t>
      </w:r>
      <w:r w:rsidR="00E863B7">
        <w:rPr>
          <w:rFonts w:ascii="Times New Roman" w:hAnsi="Times New Roman"/>
          <w:sz w:val="28"/>
          <w:szCs w:val="28"/>
        </w:rPr>
        <w:t>23</w:t>
      </w:r>
      <w:r w:rsidR="00096A83" w:rsidRPr="000E6C44">
        <w:rPr>
          <w:rFonts w:ascii="Times New Roman" w:hAnsi="Times New Roman"/>
          <w:sz w:val="28"/>
          <w:szCs w:val="28"/>
        </w:rPr>
        <w:t>.</w:t>
      </w:r>
      <w:r w:rsidR="00E863B7">
        <w:rPr>
          <w:rFonts w:ascii="Times New Roman" w:hAnsi="Times New Roman"/>
          <w:sz w:val="28"/>
          <w:szCs w:val="28"/>
        </w:rPr>
        <w:t>06</w:t>
      </w:r>
      <w:r w:rsidR="00096A83" w:rsidRPr="000E6C44">
        <w:rPr>
          <w:rFonts w:ascii="Times New Roman" w:hAnsi="Times New Roman"/>
          <w:sz w:val="28"/>
          <w:szCs w:val="28"/>
        </w:rPr>
        <w:t>.202</w:t>
      </w:r>
      <w:r w:rsidR="00E863B7">
        <w:rPr>
          <w:rFonts w:ascii="Times New Roman" w:hAnsi="Times New Roman"/>
          <w:sz w:val="28"/>
          <w:szCs w:val="28"/>
        </w:rPr>
        <w:t>3</w:t>
      </w:r>
      <w:r w:rsidR="000E6C44">
        <w:rPr>
          <w:rFonts w:ascii="Times New Roman" w:hAnsi="Times New Roman"/>
          <w:sz w:val="28"/>
          <w:szCs w:val="28"/>
        </w:rPr>
        <w:t>г.</w:t>
      </w:r>
      <w:r w:rsidR="00096A83" w:rsidRPr="000E6C44">
        <w:rPr>
          <w:rFonts w:ascii="Times New Roman" w:hAnsi="Times New Roman"/>
          <w:sz w:val="28"/>
          <w:szCs w:val="28"/>
        </w:rPr>
        <w:t xml:space="preserve"> №</w:t>
      </w:r>
      <w:r w:rsidR="00545F0C" w:rsidRPr="000E6C44">
        <w:rPr>
          <w:rFonts w:ascii="Times New Roman" w:hAnsi="Times New Roman"/>
          <w:sz w:val="28"/>
          <w:szCs w:val="28"/>
        </w:rPr>
        <w:t>12-02/</w:t>
      </w:r>
      <w:r w:rsidR="00E863B7">
        <w:rPr>
          <w:rFonts w:ascii="Times New Roman" w:hAnsi="Times New Roman"/>
          <w:sz w:val="28"/>
          <w:szCs w:val="28"/>
        </w:rPr>
        <w:t>1999</w:t>
      </w:r>
      <w:r w:rsidR="00096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ованы </w:t>
      </w:r>
      <w:r w:rsidR="00175232">
        <w:rPr>
          <w:rFonts w:ascii="Times New Roman" w:hAnsi="Times New Roman"/>
          <w:sz w:val="28"/>
          <w:szCs w:val="28"/>
        </w:rPr>
        <w:t>основные характеристики изменений в бюджет Дубровского муниципального района Брянской области на 202</w:t>
      </w:r>
      <w:r w:rsidR="00E863B7">
        <w:rPr>
          <w:rFonts w:ascii="Times New Roman" w:hAnsi="Times New Roman"/>
          <w:sz w:val="28"/>
          <w:szCs w:val="28"/>
        </w:rPr>
        <w:t>3</w:t>
      </w:r>
      <w:r w:rsidR="00175232">
        <w:rPr>
          <w:rFonts w:ascii="Times New Roman" w:hAnsi="Times New Roman"/>
          <w:sz w:val="28"/>
          <w:szCs w:val="28"/>
        </w:rPr>
        <w:t xml:space="preserve"> год в представленном в </w:t>
      </w:r>
      <w:r w:rsidR="00E863B7">
        <w:rPr>
          <w:rFonts w:ascii="Times New Roman" w:hAnsi="Times New Roman"/>
          <w:sz w:val="28"/>
          <w:szCs w:val="28"/>
        </w:rPr>
        <w:t>июне</w:t>
      </w:r>
      <w:r w:rsidR="00175232">
        <w:rPr>
          <w:rFonts w:ascii="Times New Roman" w:hAnsi="Times New Roman"/>
          <w:sz w:val="28"/>
          <w:szCs w:val="28"/>
        </w:rPr>
        <w:t xml:space="preserve"> </w:t>
      </w:r>
      <w:r w:rsidR="00096A83">
        <w:rPr>
          <w:rFonts w:ascii="Times New Roman" w:hAnsi="Times New Roman"/>
          <w:sz w:val="28"/>
          <w:szCs w:val="28"/>
        </w:rPr>
        <w:t>т.г.</w:t>
      </w:r>
      <w:r w:rsidR="00092957">
        <w:rPr>
          <w:rFonts w:ascii="Times New Roman" w:hAnsi="Times New Roman"/>
          <w:sz w:val="28"/>
          <w:szCs w:val="28"/>
        </w:rPr>
        <w:t xml:space="preserve"> </w:t>
      </w:r>
      <w:r w:rsidR="00175232">
        <w:rPr>
          <w:rFonts w:ascii="Times New Roman" w:hAnsi="Times New Roman"/>
          <w:sz w:val="28"/>
          <w:szCs w:val="28"/>
        </w:rPr>
        <w:t xml:space="preserve"> проекте решения «О внесении изменений в Решение </w:t>
      </w:r>
      <w:r w:rsidR="00175232">
        <w:rPr>
          <w:rFonts w:ascii="Times New Roman" w:hAnsi="Times New Roman"/>
          <w:bCs/>
          <w:sz w:val="28"/>
          <w:szCs w:val="28"/>
        </w:rPr>
        <w:t xml:space="preserve"> Дубровского районного Совета народных депутатов </w:t>
      </w:r>
      <w:r w:rsidR="00D64C22">
        <w:rPr>
          <w:rFonts w:ascii="Times New Roman" w:hAnsi="Times New Roman"/>
          <w:bCs/>
          <w:sz w:val="28"/>
          <w:szCs w:val="28"/>
        </w:rPr>
        <w:t>№</w:t>
      </w:r>
      <w:r w:rsidR="00E863B7">
        <w:rPr>
          <w:rFonts w:ascii="Times New Roman" w:hAnsi="Times New Roman"/>
          <w:bCs/>
          <w:sz w:val="28"/>
          <w:szCs w:val="28"/>
        </w:rPr>
        <w:t xml:space="preserve"> 284-7 от 16.12.2022 года «О бюджете Дубровского муниципального района Брянской области</w:t>
      </w:r>
      <w:r w:rsidR="00E863B7">
        <w:rPr>
          <w:rFonts w:ascii="Times New Roman" w:hAnsi="Times New Roman"/>
          <w:sz w:val="28"/>
          <w:szCs w:val="28"/>
        </w:rPr>
        <w:t xml:space="preserve"> </w:t>
      </w:r>
      <w:r w:rsidR="00E863B7">
        <w:rPr>
          <w:rFonts w:ascii="Times New Roman" w:hAnsi="Times New Roman"/>
          <w:bCs/>
          <w:sz w:val="28"/>
          <w:szCs w:val="28"/>
        </w:rPr>
        <w:t>на 2023 год и на плановый период 2024 и 2025 годов</w:t>
      </w:r>
      <w:r w:rsidR="00D64C22">
        <w:rPr>
          <w:rFonts w:ascii="Times New Roman" w:hAnsi="Times New Roman"/>
          <w:bCs/>
          <w:sz w:val="28"/>
          <w:szCs w:val="28"/>
        </w:rPr>
        <w:t>»</w:t>
      </w:r>
      <w:r w:rsidR="00175232">
        <w:rPr>
          <w:rFonts w:ascii="Times New Roman" w:hAnsi="Times New Roman"/>
          <w:bCs/>
          <w:sz w:val="28"/>
          <w:szCs w:val="28"/>
        </w:rPr>
        <w:t>.</w:t>
      </w:r>
    </w:p>
    <w:p w14:paraId="2FAD485D" w14:textId="09A576C6" w:rsidR="00E863B7" w:rsidRPr="00E863B7" w:rsidRDefault="00E863B7" w:rsidP="00E863B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арактеристики местного бюджета на 2023 – 2025 годы корректируются следующим образо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E863B7" w:rsidRPr="00E863B7" w14:paraId="16625A87" w14:textId="77777777" w:rsidTr="004D5444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DE3C4" w14:textId="77777777" w:rsidR="00E863B7" w:rsidRPr="00E863B7" w:rsidRDefault="00E863B7" w:rsidP="00E863B7">
            <w:pPr>
              <w:shd w:val="clear" w:color="auto" w:fill="FFFFFF"/>
              <w:spacing w:after="0" w:line="264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863B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790BA" w14:textId="77777777" w:rsidR="00E863B7" w:rsidRPr="00E863B7" w:rsidRDefault="00E863B7" w:rsidP="00E863B7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7DDB9" w14:textId="77777777" w:rsidR="00E863B7" w:rsidRPr="00E863B7" w:rsidRDefault="00E863B7" w:rsidP="00E863B7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1FE37" w14:textId="77777777" w:rsidR="00E863B7" w:rsidRPr="00E863B7" w:rsidRDefault="00E863B7" w:rsidP="00E863B7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E863B7" w:rsidRPr="00E863B7" w14:paraId="787B8888" w14:textId="77777777" w:rsidTr="004D5444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798A6" w14:textId="77777777" w:rsidR="00E863B7" w:rsidRPr="00E863B7" w:rsidRDefault="00E863B7" w:rsidP="00E863B7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80D92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97 235,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D57C8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7 745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D60E9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63B7" w:rsidRPr="00E863B7" w14:paraId="03331FE8" w14:textId="77777777" w:rsidTr="004D5444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1CAF5" w14:textId="77777777" w:rsidR="00E863B7" w:rsidRPr="00E863B7" w:rsidRDefault="00E863B7" w:rsidP="00E863B7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3F518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0 986,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E5642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7 745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0192F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63B7" w:rsidRPr="00E863B7" w14:paraId="385A5760" w14:textId="77777777" w:rsidTr="004D5444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BB643" w14:textId="77777777" w:rsidR="00E863B7" w:rsidRPr="00E863B7" w:rsidRDefault="00E863B7" w:rsidP="00E863B7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BFDE8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 603 751,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8AEC3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51D86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AC5EB81" w14:textId="6EFB1F39" w:rsidR="00E863B7" w:rsidRPr="00E863B7" w:rsidRDefault="00E863B7" w:rsidP="00E863B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местного бюджета на 2023 год увеличен на 5 897 235,01 рублей. Объем налоговых и неналоговых доходов на 2023 год не меняется. Объем безвозмездных поступлений на 2023 год </w:t>
      </w:r>
      <w:r w:rsidR="00A25776"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 на</w:t>
      </w: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 897 235,01 рублей. </w:t>
      </w:r>
    </w:p>
    <w:p w14:paraId="75E8932B" w14:textId="4BCA1534" w:rsidR="00E863B7" w:rsidRPr="00E863B7" w:rsidRDefault="00E863B7" w:rsidP="00E863B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местного бюджета на 2024 год увеличен на 1 067 745,14 рублей. Объем налоговых и неналоговых доходов на 2024 год не меняется. Объем безвозмездных поступлений на 2024 год </w:t>
      </w:r>
      <w:r w:rsidR="00A25776"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 на</w:t>
      </w: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067 745,14 рублей. </w:t>
      </w:r>
    </w:p>
    <w:p w14:paraId="7662DA9E" w14:textId="77777777" w:rsidR="00E863B7" w:rsidRPr="00E863B7" w:rsidRDefault="00E863B7" w:rsidP="00E863B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ной части местного бюджета на 2025  не меняется.</w:t>
      </w:r>
    </w:p>
    <w:p w14:paraId="6398A129" w14:textId="77777777" w:rsidR="00A25776" w:rsidRDefault="00A25776" w:rsidP="00E863B7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13E19" w14:textId="77777777" w:rsidR="00A25776" w:rsidRDefault="00A25776" w:rsidP="00E863B7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306D76" w14:textId="77777777" w:rsidR="00A25776" w:rsidRDefault="00A25776" w:rsidP="00E863B7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E5EDC" w14:textId="447810FC" w:rsidR="00E863B7" w:rsidRPr="00E863B7" w:rsidRDefault="00E863B7" w:rsidP="00E863B7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е прогнозируемых доходов местного бюджета на 2023 год</w:t>
      </w: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плановый период 2024 и 2025 годов</w:t>
      </w:r>
    </w:p>
    <w:p w14:paraId="36DA1E5A" w14:textId="77777777" w:rsidR="00E863B7" w:rsidRPr="00E863B7" w:rsidRDefault="00E863B7" w:rsidP="00E863B7">
      <w:pPr>
        <w:shd w:val="clear" w:color="auto" w:fill="FFFFFF"/>
        <w:spacing w:after="0" w:line="264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31"/>
        <w:gridCol w:w="2784"/>
        <w:gridCol w:w="1563"/>
        <w:gridCol w:w="1606"/>
        <w:gridCol w:w="1569"/>
      </w:tblGrid>
      <w:tr w:rsidR="00E863B7" w:rsidRPr="00E863B7" w14:paraId="6844BFA5" w14:textId="77777777" w:rsidTr="004D5444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230E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</w:t>
            </w:r>
            <w:r w:rsidRPr="00E86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лассификации</w:t>
            </w:r>
            <w:r w:rsidRPr="00E86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ссийской Федерации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D169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69E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ED57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D016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E863B7" w:rsidRPr="00E863B7" w14:paraId="5D8D2E47" w14:textId="77777777" w:rsidTr="004D5444">
        <w:trPr>
          <w:trHeight w:val="585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0D1C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C1CA" w14:textId="77777777" w:rsidR="00E863B7" w:rsidRPr="00E863B7" w:rsidRDefault="00E863B7" w:rsidP="00E8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3B53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 897 235,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A9EE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067 745,14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F3F1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863B7" w:rsidRPr="00E863B7" w14:paraId="3B1C68B2" w14:textId="77777777" w:rsidTr="004D5444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4FCF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6EE5" w14:textId="77777777" w:rsidR="00E863B7" w:rsidRPr="00E863B7" w:rsidRDefault="00E863B7" w:rsidP="00E8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37F5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 897 235,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9A15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067 745,14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D692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863B7" w:rsidRPr="00E863B7" w14:paraId="533484DB" w14:textId="77777777" w:rsidTr="004D5444">
        <w:trPr>
          <w:trHeight w:val="8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3D58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20000 00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3A26" w14:textId="77777777" w:rsidR="00E863B7" w:rsidRPr="00E863B7" w:rsidRDefault="00E863B7" w:rsidP="00E8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B433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 897 235,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CDAF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067 745,14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A584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863B7" w:rsidRPr="00E863B7" w14:paraId="1238F960" w14:textId="77777777" w:rsidTr="004D5444">
        <w:trPr>
          <w:trHeight w:val="1104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9F7A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7C7BD99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4C16BDA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B5358CC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0216 05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5257" w14:textId="77777777" w:rsidR="00E863B7" w:rsidRPr="00E863B7" w:rsidRDefault="00E863B7" w:rsidP="00E8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B158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495 852,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95C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67B3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63B7" w:rsidRPr="00E863B7" w14:paraId="52C59674" w14:textId="77777777" w:rsidTr="004D5444">
        <w:trPr>
          <w:trHeight w:val="27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091B" w14:textId="4AE1CC11" w:rsidR="009E22B7" w:rsidRPr="009E22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 xml:space="preserve"> LINK </w:instrText>
            </w:r>
            <w:r w:rsidR="009E22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 xml:space="preserve">Excel.Sheet.8 "D:\\МОИ ДОКУМЕНТЫ\\БЮДЖЕТ\\УТОЧНЕНИЕ БЮДЖЕТА\\УТОЧНЕНИЕ БЮДЖЕТА\\2021\\апрель-04\\На согласование в Брянск\\2. Пояснительная записка\\пояснительная по доходам 2021-2023.xls" "Приложение к ПЗ доходы!R10C1" </w:instrText>
            </w: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 xml:space="preserve">\a \f 5 \h  \* MERGEFORMAT </w:instrText>
            </w:r>
            <w:r w:rsidR="009E22B7"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</w:p>
          <w:p w14:paraId="49C6F8D3" w14:textId="77777777" w:rsidR="009E22B7" w:rsidRPr="009E22B7" w:rsidRDefault="009E22B7" w:rsidP="009E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2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5519 05 0000 150</w:t>
            </w:r>
          </w:p>
          <w:p w14:paraId="2196A06A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B5C3" w14:textId="77777777" w:rsidR="00E863B7" w:rsidRPr="00E863B7" w:rsidRDefault="00E863B7" w:rsidP="00E8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B69C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 383,00</w:t>
            </w:r>
          </w:p>
          <w:p w14:paraId="77233E0F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B8EB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BF67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63B7" w:rsidRPr="00E863B7" w14:paraId="050FB9A4" w14:textId="77777777" w:rsidTr="004D5444">
        <w:trPr>
          <w:trHeight w:val="27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766E" w14:textId="1E3D8822" w:rsidR="009E22B7" w:rsidRPr="009E22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 xml:space="preserve"> LINK </w:instrText>
            </w:r>
            <w:r w:rsidR="009E22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 xml:space="preserve">Excel.Sheet.8 "D:\\МОИ ДОКУМЕНТЫ\\БЮДЖЕТ\\УТОЧНЕНИЕ БЮДЖЕТА\\УТОЧНЕНИЕ БЮДЖЕТА\\2021\\апрель-04\\На согласование в Брянск\\2. Пояснительная записка\\пояснительная по доходам 2021-2023.xls" "Приложение к ПЗ доходы!R10C1" </w:instrText>
            </w: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 xml:space="preserve">\a \f 5 \h  \* MERGEFORMAT </w:instrText>
            </w:r>
            <w:r w:rsidR="009E22B7"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</w:p>
          <w:p w14:paraId="33BEA949" w14:textId="77777777" w:rsidR="009E22B7" w:rsidRPr="009E22B7" w:rsidRDefault="009E22B7" w:rsidP="009E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2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5519 05 0000 150</w:t>
            </w:r>
          </w:p>
          <w:p w14:paraId="38B6762F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B61A" w14:textId="77777777" w:rsidR="00E863B7" w:rsidRPr="00E863B7" w:rsidRDefault="00E863B7" w:rsidP="00E8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D2CC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9D4C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67 745,14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477F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63B7" w:rsidRPr="00E863B7" w14:paraId="3D7AE6D7" w14:textId="77777777" w:rsidTr="004D5444">
        <w:trPr>
          <w:trHeight w:val="27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8EA3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5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D6B0" w14:textId="77777777" w:rsidR="00E863B7" w:rsidRPr="00E863B7" w:rsidRDefault="00E863B7" w:rsidP="00E8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DEC1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05 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4A28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DBA3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63B7" w:rsidRPr="00E863B7" w14:paraId="6244F315" w14:textId="77777777" w:rsidTr="004D5444">
        <w:trPr>
          <w:trHeight w:val="255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F68BCA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9B60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 897 235,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874A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067 745,1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24C9" w14:textId="77777777" w:rsidR="00E863B7" w:rsidRPr="00E863B7" w:rsidRDefault="00E863B7" w:rsidP="00E8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3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</w:tbl>
    <w:p w14:paraId="0A2E5216" w14:textId="77777777" w:rsidR="00E863B7" w:rsidRPr="00E863B7" w:rsidRDefault="00E863B7" w:rsidP="00E863B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FC739" w14:textId="7D7A06BC" w:rsidR="00E863B7" w:rsidRPr="00E863B7" w:rsidRDefault="00E863B7" w:rsidP="00E86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местного бюджета на 2023 </w:t>
      </w:r>
      <w:r w:rsidR="00A25776"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увеличена</w:t>
      </w: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 897 235,01 рублей.</w:t>
      </w:r>
    </w:p>
    <w:p w14:paraId="2E5A9626" w14:textId="783A6072" w:rsidR="00E863B7" w:rsidRPr="00E863B7" w:rsidRDefault="00E863B7" w:rsidP="00E863B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, формирующие доходную часть местного бюджета на 2023 год </w:t>
      </w:r>
      <w:r w:rsidR="00A25776"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 на</w:t>
      </w: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 897 235,01 рублей, в том числе:</w:t>
      </w:r>
    </w:p>
    <w:p w14:paraId="643EEB5F" w14:textId="14A8298C" w:rsidR="00E863B7" w:rsidRPr="00E863B7" w:rsidRDefault="00E863B7" w:rsidP="00E863B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 счет увеличения субсидий бюджетам муниципальных </w:t>
      </w:r>
      <w:r w:rsidR="00C03ED3"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 на осуществление</w:t>
      </w: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</w:r>
      <w:r w:rsidR="00C03ED3"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</w:t>
      </w: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 населенных пунктов (ул. Новосёлов в д. Зимницкая Слобода Дубровского района Брянской области) в размере 6 495 852,01 рублей;</w:t>
      </w:r>
    </w:p>
    <w:p w14:paraId="796DD498" w14:textId="670B7F86" w:rsidR="00E863B7" w:rsidRPr="00E863B7" w:rsidRDefault="00E863B7" w:rsidP="00E863B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 счет увеличения субсидий бюджетам муниципальных районов на поддержку отрасли культуры (</w:t>
      </w:r>
      <w:r w:rsidR="00C03ED3"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</w:t>
      </w: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х сельских учреждений культуры для Алешинской поселенческой библиотеки, обособленного структурного подразделения   </w:t>
      </w:r>
      <w:r w:rsidR="00C03ED3"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</w:t>
      </w: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>ЦБС     Дубровского района</w:t>
      </w:r>
      <w:r w:rsidR="00C03ED3"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>») в</w:t>
      </w: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змере</w:t>
      </w:r>
      <w:r w:rsidR="00C0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6 383,00 рублей; </w:t>
      </w:r>
    </w:p>
    <w:p w14:paraId="0581C1E9" w14:textId="77777777" w:rsidR="00E863B7" w:rsidRPr="00E863B7" w:rsidRDefault="00E863B7" w:rsidP="00E863B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счет уменьшения прочих субсидий бюджетам муниципальных районов в размере 705 000,00</w:t>
      </w:r>
      <w:r w:rsidRPr="00E863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на проведение мероприятий по подготовке объектов ЖКХ к зиме. Эти денежные средства перераспределили в Дубровское городское поселение.</w:t>
      </w:r>
    </w:p>
    <w:p w14:paraId="5DF8B054" w14:textId="77777777" w:rsidR="00E863B7" w:rsidRPr="00E863B7" w:rsidRDefault="00E863B7" w:rsidP="00E863B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, формирующие доходную часть местного бюджета на 2024 увеличены на 1 067 745,14 рублей, в том числе:</w:t>
      </w:r>
    </w:p>
    <w:p w14:paraId="2891788F" w14:textId="77777777" w:rsidR="00E863B7" w:rsidRPr="00E863B7" w:rsidRDefault="00E863B7" w:rsidP="00E863B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увеличение субсидий бюджетам муниципальных районов на реализацию мероприятий по модернизации школьных систем образования в размере 1 067 745,14 рублей.</w:t>
      </w:r>
    </w:p>
    <w:p w14:paraId="6FCACAF5" w14:textId="55C008A7" w:rsidR="00E863B7" w:rsidRPr="00E863B7" w:rsidRDefault="00E863B7" w:rsidP="00E863B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, формирующие доходную часть местного бюджета </w:t>
      </w:r>
      <w:r w:rsidR="00C03ED3"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 год,</w:t>
      </w: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ялись.</w:t>
      </w:r>
    </w:p>
    <w:p w14:paraId="51D8FE02" w14:textId="77777777" w:rsidR="00E863B7" w:rsidRPr="00E863B7" w:rsidRDefault="00E863B7" w:rsidP="00E863B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FB153C" w14:textId="4D78976B" w:rsidR="00E603B6" w:rsidRPr="003F41F5" w:rsidRDefault="00E603B6" w:rsidP="003F41F5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187F">
        <w:rPr>
          <w:rFonts w:ascii="Times New Roman" w:hAnsi="Times New Roman" w:cs="Times New Roman"/>
          <w:sz w:val="28"/>
          <w:szCs w:val="28"/>
        </w:rPr>
        <w:t>Общий объем расходной части бюджета на 202</w:t>
      </w:r>
      <w:r w:rsidR="00E863B7">
        <w:rPr>
          <w:rFonts w:ascii="Times New Roman" w:hAnsi="Times New Roman" w:cs="Times New Roman"/>
          <w:sz w:val="28"/>
          <w:szCs w:val="28"/>
        </w:rPr>
        <w:t>3</w:t>
      </w:r>
      <w:r w:rsidRPr="0047187F">
        <w:rPr>
          <w:rFonts w:ascii="Times New Roman" w:hAnsi="Times New Roman" w:cs="Times New Roman"/>
          <w:sz w:val="28"/>
          <w:szCs w:val="28"/>
        </w:rPr>
        <w:t xml:space="preserve"> год увеличен на </w:t>
      </w:r>
      <w:r w:rsid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>8500986,69</w:t>
      </w:r>
      <w:r w:rsidR="00154871" w:rsidRPr="0047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87F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14:paraId="5DA1B608" w14:textId="0F3D88BB" w:rsidR="0047187F" w:rsidRDefault="00E603B6" w:rsidP="0047187F">
      <w:pPr>
        <w:shd w:val="clear" w:color="auto" w:fill="FFFFFF"/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87F">
        <w:rPr>
          <w:rFonts w:ascii="Times New Roman" w:hAnsi="Times New Roman" w:cs="Times New Roman"/>
          <w:sz w:val="28"/>
          <w:szCs w:val="28"/>
        </w:rPr>
        <w:t>Корректировка расходной части бюджета на 202</w:t>
      </w:r>
      <w:r w:rsidR="00E863B7">
        <w:rPr>
          <w:rFonts w:ascii="Times New Roman" w:hAnsi="Times New Roman" w:cs="Times New Roman"/>
          <w:sz w:val="28"/>
          <w:szCs w:val="28"/>
        </w:rPr>
        <w:t>3</w:t>
      </w:r>
      <w:r w:rsidRPr="0047187F">
        <w:rPr>
          <w:rFonts w:ascii="Times New Roman" w:hAnsi="Times New Roman" w:cs="Times New Roman"/>
          <w:sz w:val="28"/>
          <w:szCs w:val="28"/>
        </w:rPr>
        <w:t xml:space="preserve"> – 202</w:t>
      </w:r>
      <w:r w:rsidR="00E863B7">
        <w:rPr>
          <w:rFonts w:ascii="Times New Roman" w:hAnsi="Times New Roman" w:cs="Times New Roman"/>
          <w:sz w:val="28"/>
          <w:szCs w:val="28"/>
        </w:rPr>
        <w:t>5</w:t>
      </w:r>
      <w:r w:rsidRPr="0047187F">
        <w:rPr>
          <w:rFonts w:ascii="Times New Roman" w:hAnsi="Times New Roman" w:cs="Times New Roman"/>
          <w:sz w:val="28"/>
          <w:szCs w:val="28"/>
        </w:rPr>
        <w:t xml:space="preserve"> годы </w:t>
      </w:r>
      <w:r w:rsidR="0047187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497C2D2" w14:textId="18757798" w:rsidR="006C11E2" w:rsidRPr="000E24A5" w:rsidRDefault="0047187F" w:rsidP="0047187F">
      <w:pPr>
        <w:shd w:val="clear" w:color="auto" w:fill="FFFFFF"/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603B6" w:rsidRPr="0047187F">
        <w:rPr>
          <w:rFonts w:ascii="Times New Roman" w:hAnsi="Times New Roman" w:cs="Times New Roman"/>
          <w:sz w:val="28"/>
          <w:szCs w:val="28"/>
        </w:rPr>
        <w:t>представлена в прилагаемой таблице.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C11E2" w:rsidRPr="000E24A5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1170"/>
        <w:gridCol w:w="4151"/>
        <w:gridCol w:w="1561"/>
        <w:gridCol w:w="1505"/>
        <w:gridCol w:w="1358"/>
      </w:tblGrid>
      <w:tr w:rsidR="006C11E2" w:rsidRPr="000E24A5" w14:paraId="1FFD3456" w14:textId="77777777" w:rsidTr="006222EC">
        <w:trPr>
          <w:trHeight w:val="374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CAB4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2014808"/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82421F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2F53DD" w14:textId="61352964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63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B10C65" w14:textId="43995CE2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63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3540A2" w14:textId="587DDF2E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63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C11E2" w:rsidRPr="000E24A5" w14:paraId="5219EE17" w14:textId="77777777" w:rsidTr="006222EC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8488" w14:textId="77777777" w:rsidR="006C11E2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4594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EF05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6BC1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BC41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E2" w:rsidRPr="000E24A5" w14:paraId="19EF1482" w14:textId="77777777" w:rsidTr="006222EC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D873" w14:textId="77777777" w:rsidR="006C11E2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836E" w14:textId="77777777" w:rsidR="006C11E2" w:rsidRPr="000E24A5" w:rsidRDefault="006C11E2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убровского район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C9A8" w14:textId="23F2D088" w:rsidR="006C11E2" w:rsidRPr="00415865" w:rsidRDefault="00726D84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69,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22CC" w14:textId="3B6DD27A" w:rsidR="006C11E2" w:rsidRPr="00415865" w:rsidRDefault="00FB66D9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D41D" w14:textId="52A559F9" w:rsidR="006C11E2" w:rsidRPr="00415865" w:rsidRDefault="00FB66D9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B66D9" w:rsidRPr="000E24A5" w14:paraId="7F9A11CD" w14:textId="77777777" w:rsidTr="006222EC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8D02" w14:textId="23D87D70" w:rsidR="00FB66D9" w:rsidRDefault="006A3E78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27AC" w14:textId="22D7B514" w:rsidR="00FB66D9" w:rsidRPr="000E24A5" w:rsidRDefault="006A3E78" w:rsidP="00FB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AFD3" w14:textId="6597CD5C" w:rsidR="00FB66D9" w:rsidRPr="000E24A5" w:rsidRDefault="006A3E78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0,0</w:t>
            </w:r>
          </w:p>
        </w:tc>
        <w:tc>
          <w:tcPr>
            <w:tcW w:w="7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1049" w14:textId="0992F86C" w:rsidR="00FB66D9" w:rsidRPr="000E24A5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AA2C" w14:textId="665107E5" w:rsidR="00FB66D9" w:rsidRPr="000E24A5" w:rsidRDefault="00FB66D9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22EC" w:rsidRPr="000E24A5" w14:paraId="35CFC1BA" w14:textId="77777777" w:rsidTr="006222EC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F20A" w14:textId="04A117F7" w:rsidR="006222EC" w:rsidRDefault="006222EC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03ED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3A2F" w14:textId="20B92241" w:rsidR="006222EC" w:rsidRPr="000E24A5" w:rsidRDefault="00C03ED3" w:rsidP="00FB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DAAB" w14:textId="22E20893" w:rsidR="006222EC" w:rsidRPr="000E24A5" w:rsidRDefault="006A3E78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748,</w:t>
            </w:r>
            <w:r w:rsidR="00D7058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9170" w14:textId="12EAA782" w:rsidR="006222EC" w:rsidRPr="000E24A5" w:rsidRDefault="006222EC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3BD3" w14:textId="6FB5A338" w:rsidR="006222EC" w:rsidRPr="000E24A5" w:rsidRDefault="006222EC" w:rsidP="00FB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A3E78" w:rsidRPr="000E24A5" w14:paraId="381F05E8" w14:textId="77777777" w:rsidTr="006222EC">
        <w:trPr>
          <w:trHeight w:val="29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DF9F" w14:textId="0AE73A0E" w:rsidR="006A3E78" w:rsidRPr="00E41EB7" w:rsidRDefault="006A3E78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DBE9" w14:textId="2BB63CAB" w:rsidR="006A3E78" w:rsidRPr="00E41EB7" w:rsidRDefault="006A3E78" w:rsidP="006A3E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4AF2" w14:textId="191AD30F" w:rsidR="006A3E78" w:rsidRPr="00E41EB7" w:rsidRDefault="00726D84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7,7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DC77" w14:textId="5F532596" w:rsidR="006A3E78" w:rsidRPr="00E41EB7" w:rsidRDefault="006A3E78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7DB3" w14:textId="0BE61535" w:rsidR="006A3E78" w:rsidRPr="00E41EB7" w:rsidRDefault="006A3E78" w:rsidP="006A3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222EC" w:rsidRPr="000E24A5" w14:paraId="7BE6A1C4" w14:textId="77777777" w:rsidTr="006222EC">
        <w:trPr>
          <w:trHeight w:val="29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9A00" w14:textId="646C8E7B" w:rsidR="006222EC" w:rsidRPr="00E41EB7" w:rsidRDefault="006222EC" w:rsidP="006C1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A21B" w14:textId="0BE8F937" w:rsidR="006222EC" w:rsidRPr="00E41EB7" w:rsidRDefault="006222EC" w:rsidP="006C11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 администрации Дубровского район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B0CF" w14:textId="7A19E426" w:rsidR="006222EC" w:rsidRPr="00E41EB7" w:rsidRDefault="00726D84" w:rsidP="006C1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1,7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EE95" w14:textId="66C10D36" w:rsidR="006222EC" w:rsidRPr="00E41EB7" w:rsidRDefault="006222EC" w:rsidP="006C1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ADDB" w14:textId="7707C104" w:rsidR="006222EC" w:rsidRPr="00E41EB7" w:rsidRDefault="006222EC" w:rsidP="006C1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6222EC" w:rsidRPr="000E24A5" w14:paraId="037B9547" w14:textId="77777777" w:rsidTr="006222EC">
        <w:trPr>
          <w:trHeight w:val="29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DC08" w14:textId="1E18C28B" w:rsidR="006222EC" w:rsidRPr="00E41EB7" w:rsidRDefault="006222EC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F43F" w14:textId="1A2DDB70" w:rsidR="006222EC" w:rsidRPr="00E41EB7" w:rsidRDefault="006222EC" w:rsidP="004966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10D1" w14:textId="6872584D" w:rsidR="006222EC" w:rsidRPr="00E41EB7" w:rsidRDefault="00726D84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31,7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0C8C" w14:textId="3D5EC0DF" w:rsidR="006222EC" w:rsidRPr="00E41EB7" w:rsidRDefault="00726D84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7,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42E8" w14:textId="7A4E9C9B" w:rsidR="006222EC" w:rsidRPr="00E41EB7" w:rsidRDefault="006222EC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222EC" w:rsidRPr="000E24A5" w14:paraId="65848D67" w14:textId="77777777" w:rsidTr="006222EC">
        <w:trPr>
          <w:trHeight w:val="585"/>
        </w:trPr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285F" w14:textId="1103136D" w:rsidR="006222EC" w:rsidRPr="00336578" w:rsidRDefault="006222EC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8480" w14:textId="23E3CF92" w:rsidR="006222EC" w:rsidRPr="00336578" w:rsidRDefault="00726D84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00,9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00FC" w14:textId="736E1F5F" w:rsidR="006222EC" w:rsidRPr="00336578" w:rsidRDefault="00726D84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7,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9F42" w14:textId="74DF76BE" w:rsidR="006222EC" w:rsidRPr="00336578" w:rsidRDefault="006222EC" w:rsidP="00496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bookmarkEnd w:id="1"/>
    <w:p w14:paraId="0DC882DD" w14:textId="79250D02" w:rsidR="00967EBE" w:rsidRDefault="00967EBE" w:rsidP="00967EBE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sz w:val="28"/>
          <w:szCs w:val="28"/>
        </w:rPr>
        <w:t xml:space="preserve">Изменение </w:t>
      </w:r>
      <w:r>
        <w:rPr>
          <w:rFonts w:ascii="Times New Roman" w:hAnsi="Times New Roman" w:cs="Times New Roman"/>
          <w:sz w:val="28"/>
          <w:szCs w:val="28"/>
        </w:rPr>
        <w:t>расходов по муниципальным программам</w:t>
      </w:r>
      <w:r w:rsidRPr="000E24A5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24A5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701"/>
        <w:gridCol w:w="1395"/>
        <w:gridCol w:w="1971"/>
      </w:tblGrid>
      <w:tr w:rsidR="00967EBE" w14:paraId="47BD88B0" w14:textId="77777777" w:rsidTr="006C6BC6">
        <w:tc>
          <w:tcPr>
            <w:tcW w:w="817" w:type="dxa"/>
          </w:tcPr>
          <w:p w14:paraId="451604D5" w14:textId="3E8DF7DF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969" w:type="dxa"/>
          </w:tcPr>
          <w:p w14:paraId="78C42C7A" w14:textId="4EC443B8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1" w:type="dxa"/>
          </w:tcPr>
          <w:p w14:paraId="18EB4101" w14:textId="244C46C9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6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05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95" w:type="dxa"/>
          </w:tcPr>
          <w:p w14:paraId="1429806F" w14:textId="6156782F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05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71" w:type="dxa"/>
          </w:tcPr>
          <w:p w14:paraId="1730D73A" w14:textId="31142ACD" w:rsidR="00967EBE" w:rsidRPr="00967EBE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6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05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67EBE" w14:paraId="2095CFC3" w14:textId="77777777" w:rsidTr="006C6BC6">
        <w:tc>
          <w:tcPr>
            <w:tcW w:w="817" w:type="dxa"/>
          </w:tcPr>
          <w:p w14:paraId="4D319FC1" w14:textId="3C6EAA63" w:rsidR="00967EBE" w:rsidRPr="000E6C44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3969" w:type="dxa"/>
          </w:tcPr>
          <w:p w14:paraId="03CA8476" w14:textId="6518A248" w:rsidR="00967EBE" w:rsidRPr="006C6BC6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еализация отдельных полномочий Дубровского муниципального района Брянской области                                               (202</w:t>
            </w:r>
            <w:r w:rsidR="00C03E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 w:rsidR="00C03E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 годы)"</w:t>
            </w:r>
          </w:p>
        </w:tc>
        <w:tc>
          <w:tcPr>
            <w:tcW w:w="1701" w:type="dxa"/>
          </w:tcPr>
          <w:p w14:paraId="0B485213" w14:textId="5E0281C7" w:rsidR="00967EBE" w:rsidRPr="006C6BC6" w:rsidRDefault="00726D84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 180,2</w:t>
            </w:r>
          </w:p>
        </w:tc>
        <w:tc>
          <w:tcPr>
            <w:tcW w:w="1395" w:type="dxa"/>
          </w:tcPr>
          <w:p w14:paraId="70816702" w14:textId="639C211D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1" w:type="dxa"/>
          </w:tcPr>
          <w:p w14:paraId="2F59BC33" w14:textId="64D469B7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67EBE" w14:paraId="378C368C" w14:textId="77777777" w:rsidTr="006C6BC6">
        <w:tc>
          <w:tcPr>
            <w:tcW w:w="817" w:type="dxa"/>
          </w:tcPr>
          <w:p w14:paraId="2E504083" w14:textId="773AF0EE" w:rsidR="00967EBE" w:rsidRPr="000E6C44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3969" w:type="dxa"/>
          </w:tcPr>
          <w:p w14:paraId="57C79ECE" w14:textId="1EDF2F5F" w:rsidR="00967EBE" w:rsidRPr="006C6BC6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Дубровского муниципального района Брянской области                                                           (202</w:t>
            </w:r>
            <w:r w:rsidR="00C03E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03E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 годы)"         </w:t>
            </w:r>
          </w:p>
        </w:tc>
        <w:tc>
          <w:tcPr>
            <w:tcW w:w="1701" w:type="dxa"/>
          </w:tcPr>
          <w:p w14:paraId="20242E0A" w14:textId="2CEF2F11" w:rsidR="00967EBE" w:rsidRPr="006C6BC6" w:rsidRDefault="00D70583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042,6</w:t>
            </w:r>
          </w:p>
        </w:tc>
        <w:tc>
          <w:tcPr>
            <w:tcW w:w="1395" w:type="dxa"/>
          </w:tcPr>
          <w:p w14:paraId="2706EA02" w14:textId="38EB1154" w:rsidR="00967EBE" w:rsidRPr="006C6BC6" w:rsidRDefault="00D70583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367,4</w:t>
            </w:r>
          </w:p>
        </w:tc>
        <w:tc>
          <w:tcPr>
            <w:tcW w:w="1971" w:type="dxa"/>
          </w:tcPr>
          <w:p w14:paraId="4F4C274B" w14:textId="5A2CF992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67EBE" w14:paraId="6129C49B" w14:textId="77777777" w:rsidTr="006C6BC6">
        <w:tc>
          <w:tcPr>
            <w:tcW w:w="817" w:type="dxa"/>
          </w:tcPr>
          <w:p w14:paraId="19156B95" w14:textId="04F0EAA5" w:rsidR="00967EBE" w:rsidRPr="000E6C44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3969" w:type="dxa"/>
          </w:tcPr>
          <w:p w14:paraId="65CCFAFC" w14:textId="45DDBED7" w:rsidR="00967EBE" w:rsidRPr="006C6BC6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культуры и сохранение </w:t>
            </w:r>
            <w:r w:rsidR="00C03ED3" w:rsidRPr="006C6BC6">
              <w:rPr>
                <w:rFonts w:ascii="Times New Roman" w:hAnsi="Times New Roman" w:cs="Times New Roman"/>
                <w:sz w:val="20"/>
                <w:szCs w:val="20"/>
              </w:rPr>
              <w:t>культурного наследия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 Дубровского муниципального района Брянской области                                                                                     (202</w:t>
            </w:r>
            <w:r w:rsidR="00C03E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03E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6BC6">
              <w:rPr>
                <w:rFonts w:ascii="Times New Roman" w:hAnsi="Times New Roman" w:cs="Times New Roman"/>
                <w:sz w:val="20"/>
                <w:szCs w:val="20"/>
              </w:rPr>
              <w:t xml:space="preserve"> годы)"            </w:t>
            </w:r>
          </w:p>
        </w:tc>
        <w:tc>
          <w:tcPr>
            <w:tcW w:w="1701" w:type="dxa"/>
          </w:tcPr>
          <w:p w14:paraId="03C576CF" w14:textId="1552E57E" w:rsidR="00967EBE" w:rsidRPr="006C6BC6" w:rsidRDefault="00D70583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14,1</w:t>
            </w:r>
          </w:p>
        </w:tc>
        <w:tc>
          <w:tcPr>
            <w:tcW w:w="1395" w:type="dxa"/>
          </w:tcPr>
          <w:p w14:paraId="496B8DD5" w14:textId="39E9AEAE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1" w:type="dxa"/>
          </w:tcPr>
          <w:p w14:paraId="3E2D0BC8" w14:textId="70A520F7" w:rsidR="00967EBE" w:rsidRPr="006C6BC6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6BC6" w14:paraId="7C299314" w14:textId="77777777" w:rsidTr="006C6BC6">
        <w:tc>
          <w:tcPr>
            <w:tcW w:w="4786" w:type="dxa"/>
            <w:gridSpan w:val="2"/>
          </w:tcPr>
          <w:p w14:paraId="30C6A765" w14:textId="1AB71C76" w:rsidR="006C6BC6" w:rsidRPr="00C03ED3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3E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14:paraId="5010A834" w14:textId="3976530C" w:rsidR="006C6BC6" w:rsidRPr="00C03ED3" w:rsidRDefault="00D70583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3E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5936,9</w:t>
            </w:r>
          </w:p>
        </w:tc>
        <w:tc>
          <w:tcPr>
            <w:tcW w:w="1395" w:type="dxa"/>
          </w:tcPr>
          <w:p w14:paraId="2A11BCEA" w14:textId="5D2EF8E6" w:rsidR="006C6BC6" w:rsidRPr="00C03ED3" w:rsidRDefault="00D70583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3E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367,4</w:t>
            </w:r>
          </w:p>
        </w:tc>
        <w:tc>
          <w:tcPr>
            <w:tcW w:w="1971" w:type="dxa"/>
          </w:tcPr>
          <w:p w14:paraId="058937AD" w14:textId="01B4FC82" w:rsidR="006C6BC6" w:rsidRPr="00C03ED3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3E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14:paraId="1D710183" w14:textId="77777777" w:rsidR="00967EBE" w:rsidRDefault="00967EBE" w:rsidP="000E6C44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B9C092" w14:textId="01D70453" w:rsidR="00D70583" w:rsidRDefault="00D70583" w:rsidP="00D70583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05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я 3, 4, 5 дополнены приложениями 3.1, 4.1 и 5.1 с целью отражения изменений расходной части бюджета Дубровского муниципального района по ведомственной, функциональной и программной структурам расходов</w:t>
      </w:r>
      <w:r w:rsidRPr="00D70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4F2E6D0C" w14:textId="0850C84F" w:rsidR="00A25776" w:rsidRPr="00A25776" w:rsidRDefault="00A25776" w:rsidP="00A25776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источников внутреннего финансирования дефицита бюджета Дубровского муниципального района Брянской области на 2023 год включены частично остатки денежных средств бюджета на 01.01.2023 года в сумме 2 603 751,68 рублей. </w:t>
      </w:r>
    </w:p>
    <w:p w14:paraId="30CD8B57" w14:textId="76AF0004" w:rsidR="00A25776" w:rsidRPr="00D70583" w:rsidRDefault="00A25776" w:rsidP="00A25776">
      <w:pPr>
        <w:shd w:val="clear" w:color="auto" w:fill="FFFFFF"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изменения отражены в приложении 7.1 «Источники внутреннего финансирования </w:t>
      </w:r>
      <w:r w:rsidR="00C03ED3" w:rsidRPr="00A257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</w:t>
      </w:r>
      <w:r w:rsidRPr="00A25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убровского муниципального района Брянской области на 2023 год и на плановый период 2024 и 2025 годов».</w:t>
      </w:r>
    </w:p>
    <w:p w14:paraId="62483337" w14:textId="6422DF3D" w:rsidR="0049662F" w:rsidRPr="0047187F" w:rsidRDefault="00C03ED3" w:rsidP="004D7D90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87F">
        <w:rPr>
          <w:rFonts w:ascii="Times New Roman" w:hAnsi="Times New Roman" w:cs="Times New Roman"/>
          <w:sz w:val="28"/>
          <w:szCs w:val="28"/>
        </w:rPr>
        <w:t>В Решение</w:t>
      </w:r>
      <w:r w:rsidR="0049662F" w:rsidRPr="0047187F">
        <w:rPr>
          <w:rFonts w:ascii="Times New Roman" w:hAnsi="Times New Roman" w:cs="Times New Roman"/>
          <w:sz w:val="28"/>
          <w:szCs w:val="28"/>
        </w:rPr>
        <w:t xml:space="preserve"> </w:t>
      </w:r>
      <w:r w:rsidRPr="0047187F">
        <w:rPr>
          <w:rFonts w:ascii="Times New Roman" w:hAnsi="Times New Roman" w:cs="Times New Roman"/>
          <w:sz w:val="28"/>
          <w:szCs w:val="28"/>
        </w:rPr>
        <w:t>Дубровского районного</w:t>
      </w:r>
      <w:r w:rsidR="0049662F" w:rsidRPr="0047187F">
        <w:rPr>
          <w:rFonts w:ascii="Times New Roman" w:hAnsi="Times New Roman" w:cs="Times New Roman"/>
          <w:sz w:val="28"/>
          <w:szCs w:val="28"/>
        </w:rPr>
        <w:t xml:space="preserve"> Совета народных </w:t>
      </w:r>
      <w:r w:rsidRPr="0047187F">
        <w:rPr>
          <w:rFonts w:ascii="Times New Roman" w:hAnsi="Times New Roman" w:cs="Times New Roman"/>
          <w:sz w:val="28"/>
          <w:szCs w:val="28"/>
        </w:rPr>
        <w:t>депутатов от</w:t>
      </w:r>
      <w:r w:rsidR="0049662F" w:rsidRPr="0047187F">
        <w:rPr>
          <w:rFonts w:ascii="Times New Roman" w:hAnsi="Times New Roman" w:cs="Times New Roman"/>
          <w:sz w:val="28"/>
          <w:szCs w:val="28"/>
        </w:rPr>
        <w:t xml:space="preserve"> 1</w:t>
      </w:r>
      <w:r w:rsidR="00D70583">
        <w:rPr>
          <w:rFonts w:ascii="Times New Roman" w:hAnsi="Times New Roman" w:cs="Times New Roman"/>
          <w:sz w:val="28"/>
          <w:szCs w:val="28"/>
        </w:rPr>
        <w:t>6</w:t>
      </w:r>
      <w:r w:rsidR="0049662F" w:rsidRPr="0047187F">
        <w:rPr>
          <w:rFonts w:ascii="Times New Roman" w:hAnsi="Times New Roman" w:cs="Times New Roman"/>
          <w:sz w:val="28"/>
          <w:szCs w:val="28"/>
        </w:rPr>
        <w:t>.1</w:t>
      </w:r>
      <w:r w:rsidR="00D70583">
        <w:rPr>
          <w:rFonts w:ascii="Times New Roman" w:hAnsi="Times New Roman" w:cs="Times New Roman"/>
          <w:sz w:val="28"/>
          <w:szCs w:val="28"/>
        </w:rPr>
        <w:t>2</w:t>
      </w:r>
      <w:r w:rsidR="0049662F" w:rsidRPr="0047187F">
        <w:rPr>
          <w:rFonts w:ascii="Times New Roman" w:hAnsi="Times New Roman" w:cs="Times New Roman"/>
          <w:sz w:val="28"/>
          <w:szCs w:val="28"/>
        </w:rPr>
        <w:t>.202</w:t>
      </w:r>
      <w:r w:rsidR="00D70583">
        <w:rPr>
          <w:rFonts w:ascii="Times New Roman" w:hAnsi="Times New Roman" w:cs="Times New Roman"/>
          <w:sz w:val="28"/>
          <w:szCs w:val="28"/>
        </w:rPr>
        <w:t>2</w:t>
      </w:r>
      <w:r w:rsidR="0049662F" w:rsidRPr="0047187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70583">
        <w:rPr>
          <w:rFonts w:ascii="Times New Roman" w:hAnsi="Times New Roman" w:cs="Times New Roman"/>
          <w:sz w:val="28"/>
          <w:szCs w:val="28"/>
        </w:rPr>
        <w:t>284</w:t>
      </w:r>
      <w:r w:rsidR="0049662F" w:rsidRPr="0047187F">
        <w:rPr>
          <w:rFonts w:ascii="Times New Roman" w:hAnsi="Times New Roman" w:cs="Times New Roman"/>
          <w:sz w:val="28"/>
          <w:szCs w:val="28"/>
        </w:rPr>
        <w:t>-</w:t>
      </w:r>
      <w:r w:rsidRPr="0047187F">
        <w:rPr>
          <w:rFonts w:ascii="Times New Roman" w:hAnsi="Times New Roman" w:cs="Times New Roman"/>
          <w:sz w:val="28"/>
          <w:szCs w:val="28"/>
        </w:rPr>
        <w:t>7 «</w:t>
      </w:r>
      <w:r w:rsidR="0049662F" w:rsidRPr="0047187F">
        <w:rPr>
          <w:rFonts w:ascii="Times New Roman" w:hAnsi="Times New Roman" w:cs="Times New Roman"/>
          <w:sz w:val="28"/>
          <w:szCs w:val="28"/>
        </w:rPr>
        <w:t>О бюджете Дубровского муниципального района Брянской области на 202</w:t>
      </w:r>
      <w:r w:rsidR="00D70583">
        <w:rPr>
          <w:rFonts w:ascii="Times New Roman" w:hAnsi="Times New Roman" w:cs="Times New Roman"/>
          <w:sz w:val="28"/>
          <w:szCs w:val="28"/>
        </w:rPr>
        <w:t>3</w:t>
      </w:r>
      <w:r w:rsidR="0049662F" w:rsidRPr="0047187F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47187F">
        <w:rPr>
          <w:rFonts w:ascii="Times New Roman" w:hAnsi="Times New Roman" w:cs="Times New Roman"/>
          <w:sz w:val="28"/>
          <w:szCs w:val="28"/>
        </w:rPr>
        <w:t>на плановый</w:t>
      </w:r>
      <w:r w:rsidR="0049662F" w:rsidRPr="0047187F">
        <w:rPr>
          <w:rFonts w:ascii="Times New Roman" w:hAnsi="Times New Roman" w:cs="Times New Roman"/>
          <w:sz w:val="28"/>
          <w:szCs w:val="28"/>
        </w:rPr>
        <w:t xml:space="preserve"> период 202</w:t>
      </w:r>
      <w:r w:rsidR="00D70583">
        <w:rPr>
          <w:rFonts w:ascii="Times New Roman" w:hAnsi="Times New Roman" w:cs="Times New Roman"/>
          <w:sz w:val="28"/>
          <w:szCs w:val="28"/>
        </w:rPr>
        <w:t>4</w:t>
      </w:r>
      <w:r w:rsidR="0049662F" w:rsidRPr="0047187F">
        <w:rPr>
          <w:rFonts w:ascii="Times New Roman" w:hAnsi="Times New Roman" w:cs="Times New Roman"/>
          <w:sz w:val="28"/>
          <w:szCs w:val="28"/>
        </w:rPr>
        <w:t xml:space="preserve"> и 202</w:t>
      </w:r>
      <w:r w:rsidR="00D70583">
        <w:rPr>
          <w:rFonts w:ascii="Times New Roman" w:hAnsi="Times New Roman" w:cs="Times New Roman"/>
          <w:sz w:val="28"/>
          <w:szCs w:val="28"/>
        </w:rPr>
        <w:t>5</w:t>
      </w:r>
      <w:r w:rsidR="0049662F" w:rsidRPr="0047187F">
        <w:rPr>
          <w:rFonts w:ascii="Times New Roman" w:hAnsi="Times New Roman" w:cs="Times New Roman"/>
          <w:sz w:val="28"/>
          <w:szCs w:val="28"/>
        </w:rPr>
        <w:t xml:space="preserve"> годов» внести следующие изменения:</w:t>
      </w:r>
    </w:p>
    <w:p w14:paraId="085FE896" w14:textId="7A065204" w:rsidR="00D70583" w:rsidRPr="00D70583" w:rsidRDefault="00D70583" w:rsidP="00D70583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0583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C03ED3" w:rsidRPr="00D70583">
        <w:rPr>
          <w:rFonts w:ascii="Times New Roman" w:hAnsi="Times New Roman" w:cs="Times New Roman"/>
          <w:sz w:val="28"/>
          <w:szCs w:val="28"/>
        </w:rPr>
        <w:t>1 абзаце</w:t>
      </w:r>
      <w:r w:rsidRPr="00D70583">
        <w:rPr>
          <w:rFonts w:ascii="Times New Roman" w:hAnsi="Times New Roman" w:cs="Times New Roman"/>
          <w:sz w:val="28"/>
          <w:szCs w:val="28"/>
        </w:rPr>
        <w:t xml:space="preserve"> втором цифры «405 776 386,42» заменить цифрами «411 673 621,43»;</w:t>
      </w:r>
    </w:p>
    <w:p w14:paraId="626A6FF9" w14:textId="190B2FDA" w:rsidR="00D70583" w:rsidRPr="00D70583" w:rsidRDefault="00D70583" w:rsidP="00D70583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0583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C03ED3" w:rsidRPr="00D70583">
        <w:rPr>
          <w:rFonts w:ascii="Times New Roman" w:hAnsi="Times New Roman" w:cs="Times New Roman"/>
          <w:sz w:val="28"/>
          <w:szCs w:val="28"/>
        </w:rPr>
        <w:t>1 абзаце</w:t>
      </w:r>
      <w:r w:rsidRPr="00D70583">
        <w:rPr>
          <w:rFonts w:ascii="Times New Roman" w:hAnsi="Times New Roman" w:cs="Times New Roman"/>
          <w:sz w:val="28"/>
          <w:szCs w:val="28"/>
        </w:rPr>
        <w:t xml:space="preserve"> третьем цифры «405 776 386,42» заменить цифрами «414 277 373,11»;</w:t>
      </w:r>
    </w:p>
    <w:p w14:paraId="2856871D" w14:textId="32BD48E8" w:rsidR="00D70583" w:rsidRPr="00D70583" w:rsidRDefault="00D70583" w:rsidP="00D70583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0583">
        <w:rPr>
          <w:rFonts w:ascii="Times New Roman" w:hAnsi="Times New Roman" w:cs="Times New Roman"/>
          <w:sz w:val="28"/>
          <w:szCs w:val="28"/>
        </w:rPr>
        <w:t xml:space="preserve">в пункте 1 в абзаце четвертом цифры «0,00» заменить </w:t>
      </w:r>
      <w:r w:rsidR="00C03ED3" w:rsidRPr="00D70583">
        <w:rPr>
          <w:rFonts w:ascii="Times New Roman" w:hAnsi="Times New Roman" w:cs="Times New Roman"/>
          <w:sz w:val="28"/>
          <w:szCs w:val="28"/>
        </w:rPr>
        <w:t>цифрами «</w:t>
      </w:r>
      <w:r w:rsidRPr="00D70583">
        <w:rPr>
          <w:rFonts w:ascii="Times New Roman" w:hAnsi="Times New Roman" w:cs="Times New Roman"/>
          <w:sz w:val="28"/>
          <w:szCs w:val="28"/>
        </w:rPr>
        <w:t>2 603 751,68»;</w:t>
      </w:r>
    </w:p>
    <w:p w14:paraId="1A8A2D58" w14:textId="4FE631A9" w:rsidR="00D70583" w:rsidRPr="00D70583" w:rsidRDefault="00D70583" w:rsidP="00D70583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D70583">
        <w:rPr>
          <w:rFonts w:ascii="Times New Roman" w:hAnsi="Times New Roman" w:cs="Times New Roman"/>
          <w:sz w:val="28"/>
          <w:szCs w:val="28"/>
        </w:rPr>
        <w:t xml:space="preserve"> пункте 2 абзаце втором цифры «419 148 353,82» заменить цифрами «420 216 098,96»;</w:t>
      </w:r>
    </w:p>
    <w:p w14:paraId="41FA3939" w14:textId="447ECCC5" w:rsidR="00D70583" w:rsidRPr="00D70583" w:rsidRDefault="00D70583" w:rsidP="00D70583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D70583">
        <w:rPr>
          <w:rFonts w:ascii="Times New Roman" w:hAnsi="Times New Roman" w:cs="Times New Roman"/>
          <w:sz w:val="28"/>
          <w:szCs w:val="28"/>
        </w:rPr>
        <w:t xml:space="preserve"> пункте 2 абзаце третьем цифры «419 148 353,82» заменить цифрами «420 216 098,96»;</w:t>
      </w:r>
    </w:p>
    <w:p w14:paraId="377218A6" w14:textId="1A3E8286" w:rsidR="00D70583" w:rsidRPr="00D70583" w:rsidRDefault="00D70583" w:rsidP="00D70583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0583">
        <w:rPr>
          <w:rFonts w:ascii="Times New Roman" w:hAnsi="Times New Roman" w:cs="Times New Roman"/>
          <w:sz w:val="28"/>
          <w:szCs w:val="28"/>
        </w:rPr>
        <w:t>в пункте 9 цифры «5 710 000,00» заменить цифрами «5 774 043,05»;</w:t>
      </w:r>
    </w:p>
    <w:p w14:paraId="74FE3489" w14:textId="12293928" w:rsidR="00D70583" w:rsidRDefault="00D70583" w:rsidP="00D70583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0583">
        <w:rPr>
          <w:rFonts w:ascii="Times New Roman" w:hAnsi="Times New Roman" w:cs="Times New Roman"/>
          <w:sz w:val="28"/>
          <w:szCs w:val="28"/>
        </w:rPr>
        <w:t xml:space="preserve">в пункте 10 слова «на 2023 </w:t>
      </w:r>
      <w:r w:rsidR="00C03ED3" w:rsidRPr="00D70583">
        <w:rPr>
          <w:rFonts w:ascii="Times New Roman" w:hAnsi="Times New Roman" w:cs="Times New Roman"/>
          <w:sz w:val="28"/>
          <w:szCs w:val="28"/>
        </w:rPr>
        <w:t>год в сумме</w:t>
      </w:r>
      <w:r w:rsidRPr="00D70583">
        <w:rPr>
          <w:rFonts w:ascii="Times New Roman" w:hAnsi="Times New Roman" w:cs="Times New Roman"/>
          <w:sz w:val="28"/>
          <w:szCs w:val="28"/>
        </w:rPr>
        <w:t xml:space="preserve"> 278 558 241,</w:t>
      </w:r>
      <w:r w:rsidR="00C03ED3" w:rsidRPr="00D70583">
        <w:rPr>
          <w:rFonts w:ascii="Times New Roman" w:hAnsi="Times New Roman" w:cs="Times New Roman"/>
          <w:sz w:val="28"/>
          <w:szCs w:val="28"/>
        </w:rPr>
        <w:t>63 рублей</w:t>
      </w:r>
      <w:r w:rsidRPr="00D70583">
        <w:rPr>
          <w:rFonts w:ascii="Times New Roman" w:hAnsi="Times New Roman" w:cs="Times New Roman"/>
          <w:sz w:val="28"/>
          <w:szCs w:val="28"/>
        </w:rPr>
        <w:t xml:space="preserve">» заменить словами «на 2023 </w:t>
      </w:r>
      <w:r w:rsidR="00C03ED3" w:rsidRPr="00D70583">
        <w:rPr>
          <w:rFonts w:ascii="Times New Roman" w:hAnsi="Times New Roman" w:cs="Times New Roman"/>
          <w:sz w:val="28"/>
          <w:szCs w:val="28"/>
        </w:rPr>
        <w:t>год в сумме</w:t>
      </w:r>
      <w:r w:rsidRPr="00D70583">
        <w:rPr>
          <w:rFonts w:ascii="Times New Roman" w:hAnsi="Times New Roman" w:cs="Times New Roman"/>
          <w:sz w:val="28"/>
          <w:szCs w:val="28"/>
        </w:rPr>
        <w:t xml:space="preserve"> 285 622 621,43 руб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B8FC0D" w14:textId="20A008EE" w:rsidR="00D70583" w:rsidRPr="00D70583" w:rsidRDefault="00A25776" w:rsidP="00D70583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D70583" w:rsidRPr="00D70583">
        <w:rPr>
          <w:rFonts w:ascii="Times New Roman" w:hAnsi="Times New Roman" w:cs="Times New Roman"/>
          <w:sz w:val="28"/>
          <w:szCs w:val="28"/>
        </w:rPr>
        <w:t>Решение</w:t>
      </w:r>
      <w:r w:rsidR="00D70583">
        <w:rPr>
          <w:rFonts w:ascii="Times New Roman" w:hAnsi="Times New Roman" w:cs="Times New Roman"/>
          <w:sz w:val="28"/>
          <w:szCs w:val="28"/>
        </w:rPr>
        <w:t xml:space="preserve"> дополнено</w:t>
      </w:r>
      <w:r w:rsidR="00D70583" w:rsidRPr="00D70583">
        <w:rPr>
          <w:rFonts w:ascii="Times New Roman" w:hAnsi="Times New Roman" w:cs="Times New Roman"/>
          <w:sz w:val="28"/>
          <w:szCs w:val="28"/>
        </w:rPr>
        <w:t xml:space="preserve"> приложением № 1.1 согласно приложению № 1 к настоящему Решению;</w:t>
      </w:r>
    </w:p>
    <w:p w14:paraId="0EAA7749" w14:textId="6EA295D0" w:rsidR="00D70583" w:rsidRPr="00D70583" w:rsidRDefault="00A25776" w:rsidP="00D70583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D70583" w:rsidRPr="00D70583">
        <w:rPr>
          <w:rFonts w:ascii="Times New Roman" w:hAnsi="Times New Roman" w:cs="Times New Roman"/>
          <w:sz w:val="28"/>
          <w:szCs w:val="28"/>
        </w:rPr>
        <w:t>Решение</w:t>
      </w:r>
      <w:r w:rsidR="00D70583">
        <w:rPr>
          <w:rFonts w:ascii="Times New Roman" w:hAnsi="Times New Roman" w:cs="Times New Roman"/>
          <w:sz w:val="28"/>
          <w:szCs w:val="28"/>
        </w:rPr>
        <w:t xml:space="preserve"> дополнено</w:t>
      </w:r>
      <w:r w:rsidR="00D70583" w:rsidRPr="00D70583">
        <w:rPr>
          <w:rFonts w:ascii="Times New Roman" w:hAnsi="Times New Roman" w:cs="Times New Roman"/>
          <w:sz w:val="28"/>
          <w:szCs w:val="28"/>
        </w:rPr>
        <w:t xml:space="preserve"> </w:t>
      </w:r>
      <w:r w:rsidR="00C03ED3" w:rsidRPr="00D70583">
        <w:rPr>
          <w:rFonts w:ascii="Times New Roman" w:hAnsi="Times New Roman" w:cs="Times New Roman"/>
          <w:sz w:val="28"/>
          <w:szCs w:val="28"/>
        </w:rPr>
        <w:t>приложением №</w:t>
      </w:r>
      <w:r w:rsidR="00D70583" w:rsidRPr="00D70583">
        <w:rPr>
          <w:rFonts w:ascii="Times New Roman" w:hAnsi="Times New Roman" w:cs="Times New Roman"/>
          <w:sz w:val="28"/>
          <w:szCs w:val="28"/>
        </w:rPr>
        <w:t xml:space="preserve"> 3.1 согласно приложению № 2 к настоящему Решению.</w:t>
      </w:r>
    </w:p>
    <w:p w14:paraId="3CAEE909" w14:textId="153ABB40" w:rsidR="00D70583" w:rsidRPr="00D70583" w:rsidRDefault="00A25776" w:rsidP="00D70583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D70583" w:rsidRPr="00D70583">
        <w:rPr>
          <w:rFonts w:ascii="Times New Roman" w:hAnsi="Times New Roman" w:cs="Times New Roman"/>
          <w:sz w:val="28"/>
          <w:szCs w:val="28"/>
        </w:rPr>
        <w:t>Решение</w:t>
      </w:r>
      <w:r w:rsidR="00D70583">
        <w:rPr>
          <w:rFonts w:ascii="Times New Roman" w:hAnsi="Times New Roman" w:cs="Times New Roman"/>
          <w:sz w:val="28"/>
          <w:szCs w:val="28"/>
        </w:rPr>
        <w:t xml:space="preserve"> дополнено</w:t>
      </w:r>
      <w:r w:rsidR="00D70583" w:rsidRPr="00D70583">
        <w:rPr>
          <w:rFonts w:ascii="Times New Roman" w:hAnsi="Times New Roman" w:cs="Times New Roman"/>
          <w:sz w:val="28"/>
          <w:szCs w:val="28"/>
        </w:rPr>
        <w:t xml:space="preserve"> </w:t>
      </w:r>
      <w:r w:rsidR="00C03ED3" w:rsidRPr="00D70583">
        <w:rPr>
          <w:rFonts w:ascii="Times New Roman" w:hAnsi="Times New Roman" w:cs="Times New Roman"/>
          <w:sz w:val="28"/>
          <w:szCs w:val="28"/>
        </w:rPr>
        <w:t>приложением №</w:t>
      </w:r>
      <w:r w:rsidR="00D70583" w:rsidRPr="00D70583">
        <w:rPr>
          <w:rFonts w:ascii="Times New Roman" w:hAnsi="Times New Roman" w:cs="Times New Roman"/>
          <w:sz w:val="28"/>
          <w:szCs w:val="28"/>
        </w:rPr>
        <w:t xml:space="preserve"> 4.1 согласно приложению № 3 к настоящему Решению;</w:t>
      </w:r>
    </w:p>
    <w:p w14:paraId="1D2EDCFB" w14:textId="5106FC99" w:rsidR="00D70583" w:rsidRPr="00D70583" w:rsidRDefault="00A25776" w:rsidP="00D70583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D70583" w:rsidRPr="00D70583">
        <w:rPr>
          <w:rFonts w:ascii="Times New Roman" w:hAnsi="Times New Roman" w:cs="Times New Roman"/>
          <w:sz w:val="28"/>
          <w:szCs w:val="28"/>
        </w:rPr>
        <w:t>Решение</w:t>
      </w:r>
      <w:r w:rsidR="00D70583">
        <w:rPr>
          <w:rFonts w:ascii="Times New Roman" w:hAnsi="Times New Roman" w:cs="Times New Roman"/>
          <w:sz w:val="28"/>
          <w:szCs w:val="28"/>
        </w:rPr>
        <w:t xml:space="preserve"> дополнено</w:t>
      </w:r>
      <w:r w:rsidR="00D70583" w:rsidRPr="00D70583">
        <w:rPr>
          <w:rFonts w:ascii="Times New Roman" w:hAnsi="Times New Roman" w:cs="Times New Roman"/>
          <w:sz w:val="28"/>
          <w:szCs w:val="28"/>
        </w:rPr>
        <w:t xml:space="preserve"> </w:t>
      </w:r>
      <w:r w:rsidR="00C03ED3" w:rsidRPr="00D70583">
        <w:rPr>
          <w:rFonts w:ascii="Times New Roman" w:hAnsi="Times New Roman" w:cs="Times New Roman"/>
          <w:sz w:val="28"/>
          <w:szCs w:val="28"/>
        </w:rPr>
        <w:t>приложением №</w:t>
      </w:r>
      <w:r w:rsidR="00D70583" w:rsidRPr="00D70583">
        <w:rPr>
          <w:rFonts w:ascii="Times New Roman" w:hAnsi="Times New Roman" w:cs="Times New Roman"/>
          <w:sz w:val="28"/>
          <w:szCs w:val="28"/>
        </w:rPr>
        <w:t xml:space="preserve"> 5.1 согласно приложению № 4 к настоящему Решению;</w:t>
      </w:r>
    </w:p>
    <w:p w14:paraId="5C02E8C0" w14:textId="13788D87" w:rsidR="00A25776" w:rsidRDefault="00A25776" w:rsidP="00D70583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D70583" w:rsidRPr="00D70583">
        <w:rPr>
          <w:rFonts w:ascii="Times New Roman" w:hAnsi="Times New Roman" w:cs="Times New Roman"/>
          <w:sz w:val="28"/>
          <w:szCs w:val="28"/>
        </w:rPr>
        <w:t>Решение</w:t>
      </w:r>
      <w:r w:rsidR="00D70583">
        <w:rPr>
          <w:rFonts w:ascii="Times New Roman" w:hAnsi="Times New Roman" w:cs="Times New Roman"/>
          <w:sz w:val="28"/>
          <w:szCs w:val="28"/>
        </w:rPr>
        <w:t xml:space="preserve"> дополнено</w:t>
      </w:r>
      <w:r w:rsidR="00D70583" w:rsidRPr="00D70583">
        <w:rPr>
          <w:rFonts w:ascii="Times New Roman" w:hAnsi="Times New Roman" w:cs="Times New Roman"/>
          <w:sz w:val="28"/>
          <w:szCs w:val="28"/>
        </w:rPr>
        <w:t xml:space="preserve"> </w:t>
      </w:r>
      <w:r w:rsidR="00C03ED3" w:rsidRPr="00D70583">
        <w:rPr>
          <w:rFonts w:ascii="Times New Roman" w:hAnsi="Times New Roman" w:cs="Times New Roman"/>
          <w:sz w:val="28"/>
          <w:szCs w:val="28"/>
        </w:rPr>
        <w:t>приложением №</w:t>
      </w:r>
      <w:r w:rsidR="00D70583" w:rsidRPr="00D70583">
        <w:rPr>
          <w:rFonts w:ascii="Times New Roman" w:hAnsi="Times New Roman" w:cs="Times New Roman"/>
          <w:sz w:val="28"/>
          <w:szCs w:val="28"/>
        </w:rPr>
        <w:t xml:space="preserve"> 7.1 согласно приложению № 5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0DA7F5" w14:textId="35330203" w:rsidR="003F41F5" w:rsidRPr="003F41F5" w:rsidRDefault="003F41F5" w:rsidP="00D70583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1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проектом решения изменения</w:t>
      </w:r>
      <w:r w:rsidR="00213C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ы в текстовой части и приложениях к проекту решения Дубровского районного Совета народных депутатов «О внесении изменений в </w:t>
      </w:r>
      <w:r w:rsidR="00C03ED3" w:rsidRPr="003F41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бровского</w:t>
      </w:r>
      <w:r w:rsidRPr="003F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 «О бюджете Дубровского муниципального района </w:t>
      </w:r>
      <w:r w:rsidRPr="003F41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рянской области на 202</w:t>
      </w:r>
      <w:r w:rsidR="00A257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F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257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F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257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F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  Скорректирована текстовая часть решения о бюджете в части основных характеристик бюджета,</w:t>
      </w:r>
      <w:r w:rsidRPr="003F41F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муниципального дорожного </w:t>
      </w:r>
      <w:r w:rsidR="00C03ED3" w:rsidRPr="003F41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, объема</w:t>
      </w:r>
      <w:r w:rsidRPr="003F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, получаемых из других бюджетов.</w:t>
      </w:r>
    </w:p>
    <w:p w14:paraId="03187D12" w14:textId="66EC25A7" w:rsidR="00063696" w:rsidRDefault="00063696" w:rsidP="000636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менения отражены в соответствующих пунктах и </w:t>
      </w:r>
      <w:r w:rsidR="00C03ED3">
        <w:rPr>
          <w:rFonts w:ascii="Times New Roman" w:hAnsi="Times New Roman"/>
          <w:sz w:val="28"/>
          <w:szCs w:val="28"/>
        </w:rPr>
        <w:t>приложениях Проекта</w:t>
      </w:r>
      <w:r w:rsidR="00A25776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шени</w:t>
      </w:r>
      <w:r w:rsidR="00A2577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«О внесении изменений и допол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A2577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2577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A2577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14:paraId="5B77C5C5" w14:textId="52E89ACA" w:rsidR="00063696" w:rsidRDefault="00063696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 Дубровского муниципального района.   Проект решения о бюджете   подготовлен в рамках норм бюджетного законодательства</w:t>
      </w:r>
      <w:r w:rsidR="000E6C44">
        <w:rPr>
          <w:rFonts w:ascii="Times New Roman" w:hAnsi="Times New Roman"/>
          <w:sz w:val="28"/>
          <w:szCs w:val="28"/>
        </w:rPr>
        <w:t>.</w:t>
      </w:r>
    </w:p>
    <w:p w14:paraId="408718B7" w14:textId="372722BC" w:rsidR="00E22AE6" w:rsidRDefault="00E22AE6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36C57AB" w14:textId="1E6C1F01" w:rsidR="00213CC3" w:rsidRDefault="00213CC3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4EE21C9" w14:textId="2E92ED3E" w:rsidR="00213CC3" w:rsidRDefault="00213CC3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5A43977" w14:textId="77777777" w:rsidR="00213CC3" w:rsidRDefault="00213CC3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CFEC83" w14:textId="59B2B06D" w:rsidR="00063696" w:rsidRDefault="00213CC3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нтрольно</w:t>
      </w:r>
      <w:r w:rsidR="00063696">
        <w:rPr>
          <w:rFonts w:ascii="Times New Roman" w:hAnsi="Times New Roman"/>
          <w:sz w:val="28"/>
          <w:szCs w:val="28"/>
        </w:rPr>
        <w:t xml:space="preserve">-счетной палаты       </w:t>
      </w:r>
    </w:p>
    <w:p w14:paraId="5C7699FB" w14:textId="630C9F62" w:rsidR="006A19BC" w:rsidRPr="00E22AE6" w:rsidRDefault="00063696" w:rsidP="00E22A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ровского района                                                       </w:t>
      </w:r>
      <w:r w:rsidR="00213CC3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72045">
        <w:rPr>
          <w:rFonts w:ascii="Times New Roman" w:hAnsi="Times New Roman"/>
          <w:sz w:val="28"/>
          <w:szCs w:val="28"/>
        </w:rPr>
        <w:t>О.В. Ромакина</w:t>
      </w:r>
    </w:p>
    <w:sectPr w:rsidR="006A19BC" w:rsidRPr="00E22AE6" w:rsidSect="00E22AE6">
      <w:headerReference w:type="default" r:id="rId8"/>
      <w:pgSz w:w="11906" w:h="16838" w:code="9"/>
      <w:pgMar w:top="0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86B7A" w14:textId="77777777" w:rsidR="00137EA4" w:rsidRDefault="00137EA4" w:rsidP="00783ADA">
      <w:pPr>
        <w:spacing w:after="0" w:line="240" w:lineRule="auto"/>
      </w:pPr>
      <w:r>
        <w:separator/>
      </w:r>
    </w:p>
  </w:endnote>
  <w:endnote w:type="continuationSeparator" w:id="0">
    <w:p w14:paraId="245B5163" w14:textId="77777777" w:rsidR="00137EA4" w:rsidRDefault="00137EA4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DF834" w14:textId="77777777" w:rsidR="00137EA4" w:rsidRDefault="00137EA4" w:rsidP="00783ADA">
      <w:pPr>
        <w:spacing w:after="0" w:line="240" w:lineRule="auto"/>
      </w:pPr>
      <w:r>
        <w:separator/>
      </w:r>
    </w:p>
  </w:footnote>
  <w:footnote w:type="continuationSeparator" w:id="0">
    <w:p w14:paraId="0372B29C" w14:textId="77777777" w:rsidR="00137EA4" w:rsidRDefault="00137EA4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8337"/>
      <w:docPartObj>
        <w:docPartGallery w:val="Page Numbers (Top of Page)"/>
        <w:docPartUnique/>
      </w:docPartObj>
    </w:sdtPr>
    <w:sdtEndPr/>
    <w:sdtContent>
      <w:p w14:paraId="633F363B" w14:textId="60124560" w:rsidR="0049662F" w:rsidRDefault="0049662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2B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B1070D8" w14:textId="77777777" w:rsidR="0049662F" w:rsidRDefault="004966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47A"/>
    <w:multiLevelType w:val="hybridMultilevel"/>
    <w:tmpl w:val="80E42A06"/>
    <w:lvl w:ilvl="0" w:tplc="4C8C055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F518A"/>
    <w:multiLevelType w:val="hybridMultilevel"/>
    <w:tmpl w:val="E738DF0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A0B29"/>
    <w:multiLevelType w:val="hybridMultilevel"/>
    <w:tmpl w:val="8CEEF2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D682133"/>
    <w:multiLevelType w:val="hybridMultilevel"/>
    <w:tmpl w:val="059C860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CE4687"/>
    <w:multiLevelType w:val="hybridMultilevel"/>
    <w:tmpl w:val="EF2E7476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6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BC"/>
    <w:rsid w:val="0000324A"/>
    <w:rsid w:val="00004379"/>
    <w:rsid w:val="00017681"/>
    <w:rsid w:val="00024C16"/>
    <w:rsid w:val="00025FB7"/>
    <w:rsid w:val="00033673"/>
    <w:rsid w:val="000459D2"/>
    <w:rsid w:val="000463E3"/>
    <w:rsid w:val="00047E49"/>
    <w:rsid w:val="0006268F"/>
    <w:rsid w:val="00063696"/>
    <w:rsid w:val="00085757"/>
    <w:rsid w:val="0008616B"/>
    <w:rsid w:val="00092957"/>
    <w:rsid w:val="00096A83"/>
    <w:rsid w:val="00096F7E"/>
    <w:rsid w:val="000C7F04"/>
    <w:rsid w:val="000E24A5"/>
    <w:rsid w:val="000E6C44"/>
    <w:rsid w:val="00112404"/>
    <w:rsid w:val="00114661"/>
    <w:rsid w:val="00122EF9"/>
    <w:rsid w:val="00132EC4"/>
    <w:rsid w:val="00137EA4"/>
    <w:rsid w:val="001452EA"/>
    <w:rsid w:val="00151664"/>
    <w:rsid w:val="00154871"/>
    <w:rsid w:val="00175232"/>
    <w:rsid w:val="00195656"/>
    <w:rsid w:val="001A5DA9"/>
    <w:rsid w:val="001A78DF"/>
    <w:rsid w:val="001D6B7D"/>
    <w:rsid w:val="00213CC3"/>
    <w:rsid w:val="002554FE"/>
    <w:rsid w:val="00272391"/>
    <w:rsid w:val="00287667"/>
    <w:rsid w:val="002A39D5"/>
    <w:rsid w:val="002B7630"/>
    <w:rsid w:val="002E444B"/>
    <w:rsid w:val="002F4EFA"/>
    <w:rsid w:val="00300275"/>
    <w:rsid w:val="00300DE7"/>
    <w:rsid w:val="00323EB7"/>
    <w:rsid w:val="0032741E"/>
    <w:rsid w:val="00333979"/>
    <w:rsid w:val="00343381"/>
    <w:rsid w:val="0035603E"/>
    <w:rsid w:val="0035681C"/>
    <w:rsid w:val="00366C2D"/>
    <w:rsid w:val="003775EA"/>
    <w:rsid w:val="00377A36"/>
    <w:rsid w:val="00382489"/>
    <w:rsid w:val="00384177"/>
    <w:rsid w:val="0038586E"/>
    <w:rsid w:val="003953B1"/>
    <w:rsid w:val="003D04E5"/>
    <w:rsid w:val="003D710C"/>
    <w:rsid w:val="003F00C0"/>
    <w:rsid w:val="003F41F5"/>
    <w:rsid w:val="00415C0D"/>
    <w:rsid w:val="00421272"/>
    <w:rsid w:val="00426344"/>
    <w:rsid w:val="0047187F"/>
    <w:rsid w:val="00474F38"/>
    <w:rsid w:val="00476792"/>
    <w:rsid w:val="004853FB"/>
    <w:rsid w:val="00487AE9"/>
    <w:rsid w:val="0049662F"/>
    <w:rsid w:val="004B686E"/>
    <w:rsid w:val="004D1567"/>
    <w:rsid w:val="004D2E68"/>
    <w:rsid w:val="004D307F"/>
    <w:rsid w:val="004D7D90"/>
    <w:rsid w:val="0051469B"/>
    <w:rsid w:val="0052402B"/>
    <w:rsid w:val="00545F0C"/>
    <w:rsid w:val="00550480"/>
    <w:rsid w:val="00564CF3"/>
    <w:rsid w:val="00567A20"/>
    <w:rsid w:val="00584E92"/>
    <w:rsid w:val="00586C8E"/>
    <w:rsid w:val="005A7E82"/>
    <w:rsid w:val="005F1151"/>
    <w:rsid w:val="006222EC"/>
    <w:rsid w:val="0064078B"/>
    <w:rsid w:val="00646E9B"/>
    <w:rsid w:val="00655746"/>
    <w:rsid w:val="00672045"/>
    <w:rsid w:val="006738C0"/>
    <w:rsid w:val="006A19BC"/>
    <w:rsid w:val="006A3E78"/>
    <w:rsid w:val="006C11E2"/>
    <w:rsid w:val="006C6BC6"/>
    <w:rsid w:val="006E447B"/>
    <w:rsid w:val="007024B1"/>
    <w:rsid w:val="00706004"/>
    <w:rsid w:val="00716D62"/>
    <w:rsid w:val="00722689"/>
    <w:rsid w:val="00723D82"/>
    <w:rsid w:val="00726D84"/>
    <w:rsid w:val="00742D87"/>
    <w:rsid w:val="0074592C"/>
    <w:rsid w:val="00753D25"/>
    <w:rsid w:val="00757477"/>
    <w:rsid w:val="00780607"/>
    <w:rsid w:val="007813B2"/>
    <w:rsid w:val="00783ADA"/>
    <w:rsid w:val="007C7D04"/>
    <w:rsid w:val="007D2068"/>
    <w:rsid w:val="007D3DBC"/>
    <w:rsid w:val="007E24A1"/>
    <w:rsid w:val="007E4B7B"/>
    <w:rsid w:val="007F0A27"/>
    <w:rsid w:val="00821830"/>
    <w:rsid w:val="00853E61"/>
    <w:rsid w:val="008760F1"/>
    <w:rsid w:val="00887A40"/>
    <w:rsid w:val="00887D38"/>
    <w:rsid w:val="00892A73"/>
    <w:rsid w:val="008E0401"/>
    <w:rsid w:val="008E1380"/>
    <w:rsid w:val="009139CA"/>
    <w:rsid w:val="00954373"/>
    <w:rsid w:val="00967EBE"/>
    <w:rsid w:val="00986F18"/>
    <w:rsid w:val="00992DC1"/>
    <w:rsid w:val="009C3D68"/>
    <w:rsid w:val="009D608D"/>
    <w:rsid w:val="009E22B7"/>
    <w:rsid w:val="009E3D59"/>
    <w:rsid w:val="00A14F81"/>
    <w:rsid w:val="00A25776"/>
    <w:rsid w:val="00A27E85"/>
    <w:rsid w:val="00A414FE"/>
    <w:rsid w:val="00A800F3"/>
    <w:rsid w:val="00A8211B"/>
    <w:rsid w:val="00A90392"/>
    <w:rsid w:val="00A92EB4"/>
    <w:rsid w:val="00AA7C79"/>
    <w:rsid w:val="00AC0CB5"/>
    <w:rsid w:val="00AE69E2"/>
    <w:rsid w:val="00AE7F26"/>
    <w:rsid w:val="00AF2FF7"/>
    <w:rsid w:val="00B32199"/>
    <w:rsid w:val="00BA76BC"/>
    <w:rsid w:val="00BC1240"/>
    <w:rsid w:val="00BC450C"/>
    <w:rsid w:val="00BC4F55"/>
    <w:rsid w:val="00BE07DC"/>
    <w:rsid w:val="00C03ED3"/>
    <w:rsid w:val="00C061F2"/>
    <w:rsid w:val="00C224BB"/>
    <w:rsid w:val="00C53D7F"/>
    <w:rsid w:val="00C60676"/>
    <w:rsid w:val="00C907A5"/>
    <w:rsid w:val="00CA11B5"/>
    <w:rsid w:val="00CB180F"/>
    <w:rsid w:val="00CD65A1"/>
    <w:rsid w:val="00D32FB6"/>
    <w:rsid w:val="00D61606"/>
    <w:rsid w:val="00D64C22"/>
    <w:rsid w:val="00D70583"/>
    <w:rsid w:val="00DA0BB7"/>
    <w:rsid w:val="00DC0844"/>
    <w:rsid w:val="00DE75CB"/>
    <w:rsid w:val="00E01E73"/>
    <w:rsid w:val="00E20560"/>
    <w:rsid w:val="00E22AE6"/>
    <w:rsid w:val="00E24204"/>
    <w:rsid w:val="00E32901"/>
    <w:rsid w:val="00E33C99"/>
    <w:rsid w:val="00E432AD"/>
    <w:rsid w:val="00E539FC"/>
    <w:rsid w:val="00E603B6"/>
    <w:rsid w:val="00E63B78"/>
    <w:rsid w:val="00E7049D"/>
    <w:rsid w:val="00E7056E"/>
    <w:rsid w:val="00E7603F"/>
    <w:rsid w:val="00E80928"/>
    <w:rsid w:val="00E8397E"/>
    <w:rsid w:val="00E863B7"/>
    <w:rsid w:val="00ED202E"/>
    <w:rsid w:val="00ED7D8A"/>
    <w:rsid w:val="00EE3A81"/>
    <w:rsid w:val="00EF63E9"/>
    <w:rsid w:val="00F14F25"/>
    <w:rsid w:val="00F26D37"/>
    <w:rsid w:val="00F43B2B"/>
    <w:rsid w:val="00F46917"/>
    <w:rsid w:val="00F46C00"/>
    <w:rsid w:val="00F50257"/>
    <w:rsid w:val="00F50D14"/>
    <w:rsid w:val="00F630FD"/>
    <w:rsid w:val="00F71858"/>
    <w:rsid w:val="00F9545A"/>
    <w:rsid w:val="00FB66D9"/>
    <w:rsid w:val="00FC2352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1627"/>
  <w15:docId w15:val="{2932E425-FDB5-48B4-9CD5-14C076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3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iPriority w:val="99"/>
    <w:semiHidden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  <w:style w:type="character" w:styleId="a7">
    <w:name w:val="annotation reference"/>
    <w:basedOn w:val="a0"/>
    <w:uiPriority w:val="99"/>
    <w:semiHidden/>
    <w:unhideWhenUsed/>
    <w:rsid w:val="004767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67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67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67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6792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47187F"/>
    <w:pPr>
      <w:ind w:left="720"/>
      <w:contextualSpacing/>
    </w:pPr>
  </w:style>
  <w:style w:type="table" w:styleId="ad">
    <w:name w:val="Table Grid"/>
    <w:basedOn w:val="a1"/>
    <w:uiPriority w:val="59"/>
    <w:rsid w:val="0096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DA469-8907-4EF6-912F-6B891646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2</cp:revision>
  <cp:lastPrinted>2023-06-26T08:56:00Z</cp:lastPrinted>
  <dcterms:created xsi:type="dcterms:W3CDTF">2023-06-26T13:08:00Z</dcterms:created>
  <dcterms:modified xsi:type="dcterms:W3CDTF">2023-06-26T13:08:00Z</dcterms:modified>
</cp:coreProperties>
</file>